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77777777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0D3061B8" w:rsidR="0007140E" w:rsidRDefault="00372E6D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轻兼职详细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F20A520" w:rsidR="0007140E" w:rsidRDefault="00C412B8" w:rsidP="00372E6D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</w:t>
            </w:r>
            <w:r w:rsidR="00372E6D">
              <w:rPr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-</w:t>
            </w:r>
            <w:r w:rsidR="00372E6D">
              <w:rPr>
                <w:b/>
                <w:bCs/>
              </w:rPr>
              <w:t>17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05B2E00D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A4A0AB2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45891C71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814E35B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1462FEC4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 w:cs="Times New Roman"/>
          <w:b/>
          <w:iCs/>
          <w:color w:val="000000"/>
          <w:sz w:val="32"/>
          <w:szCs w:val="24"/>
        </w:rPr>
      </w:pPr>
      <w:r>
        <w:rPr>
          <w:rFonts w:ascii="黑体" w:hAnsi="宋体" w:cs="Times New Roman"/>
          <w:b/>
          <w:iCs/>
          <w:color w:val="000000"/>
          <w:sz w:val="32"/>
          <w:szCs w:val="24"/>
        </w:rPr>
        <w:tab/>
      </w:r>
    </w:p>
    <w:p w14:paraId="5212D49B" w14:textId="77777777" w:rsidR="0007140E" w:rsidRDefault="00C412B8">
      <w:pPr>
        <w:pStyle w:val="TOC1"/>
      </w:pPr>
      <w:r>
        <w:rPr>
          <w:rFonts w:hint="eastAsia"/>
        </w:rPr>
        <w:t>目录</w:t>
      </w:r>
    </w:p>
    <w:p w14:paraId="37731C7F" w14:textId="77777777" w:rsidR="0007140E" w:rsidRDefault="00C412B8" w:rsidP="00C14070">
      <w:pPr>
        <w:pStyle w:val="TOC1"/>
        <w:rPr>
          <w:iCs/>
          <w:sz w:val="21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</w:p>
    <w:p w14:paraId="5618F3F9" w14:textId="77777777" w:rsidR="0007140E" w:rsidRDefault="00C412B8">
      <w:r>
        <w:fldChar w:fldCharType="end"/>
      </w:r>
    </w:p>
    <w:p w14:paraId="16548E5F" w14:textId="77777777" w:rsidR="0007140E" w:rsidRDefault="0007140E"/>
    <w:p w14:paraId="44E6901A" w14:textId="77777777" w:rsidR="0007140E" w:rsidRDefault="0007140E">
      <w:pPr>
        <w:sectPr w:rsidR="0007140E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FA460C2" w14:textId="77777777" w:rsidR="0007140E" w:rsidRDefault="00C412B8">
      <w:pPr>
        <w:pStyle w:val="Heading2"/>
      </w:pPr>
      <w:bookmarkStart w:id="12" w:name="_Toc208377698"/>
      <w:bookmarkStart w:id="13" w:name="_Toc322358354"/>
      <w:bookmarkStart w:id="14" w:name="_Toc347314453"/>
      <w:bookmarkStart w:id="15" w:name="_Toc347322850"/>
      <w:bookmarkStart w:id="16" w:name="_Toc347323292"/>
      <w:bookmarkStart w:id="17" w:name="_Toc347323655"/>
      <w:bookmarkStart w:id="18" w:name="_Toc347330387"/>
      <w:bookmarkStart w:id="19" w:name="_Toc425235348"/>
      <w:r>
        <w:rPr>
          <w:rFonts w:hint="eastAsia"/>
        </w:rPr>
        <w:t>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4BEDDFE" w14:textId="4CA34723" w:rsidR="00372E6D" w:rsidRDefault="00372E6D" w:rsidP="00372E6D">
      <w:r>
        <w:t>本文档介绍桃</w:t>
      </w:r>
      <w:r>
        <w:rPr>
          <w:rFonts w:hint="eastAsia"/>
        </w:rPr>
        <w:t>李</w:t>
      </w:r>
      <w:r>
        <w:t>街轻兼职模块详细设计。</w:t>
      </w:r>
    </w:p>
    <w:p w14:paraId="79571164" w14:textId="78CF5A63" w:rsidR="00372E6D" w:rsidRDefault="00372E6D" w:rsidP="00372E6D">
      <w:pPr>
        <w:pStyle w:val="Heading2"/>
      </w:pPr>
      <w:r>
        <w:rPr>
          <w:rFonts w:hint="eastAsia"/>
        </w:rPr>
        <w:t>目标</w:t>
      </w:r>
      <w:r>
        <w:t>读者</w:t>
      </w:r>
    </w:p>
    <w:p w14:paraId="2E75D093" w14:textId="54C79606" w:rsidR="00372E6D" w:rsidRDefault="00372E6D" w:rsidP="00372E6D">
      <w:r>
        <w:rPr>
          <w:rFonts w:hint="eastAsia"/>
        </w:rPr>
        <w:t>服务</w:t>
      </w:r>
      <w:r>
        <w:t>端开发人员</w:t>
      </w:r>
    </w:p>
    <w:p w14:paraId="07D334F5" w14:textId="77777777" w:rsidR="00372E6D" w:rsidRDefault="00372E6D" w:rsidP="00372E6D"/>
    <w:p w14:paraId="2EECE308" w14:textId="418D565F" w:rsidR="00372E6D" w:rsidRDefault="00AA1891" w:rsidP="00AA1891">
      <w:pPr>
        <w:pStyle w:val="Heading1"/>
      </w:pPr>
      <w:r>
        <w:t>详细功能</w:t>
      </w:r>
    </w:p>
    <w:p w14:paraId="02884A0C" w14:textId="442A62FD" w:rsidR="00AA1891" w:rsidRDefault="00AA1891" w:rsidP="00AA1891">
      <w:pPr>
        <w:pStyle w:val="Heading2"/>
      </w:pPr>
      <w:r>
        <w:t>学生</w:t>
      </w:r>
      <w:r>
        <w:t>(</w:t>
      </w:r>
      <w:r>
        <w:t>普通用户</w:t>
      </w:r>
      <w:r>
        <w:t>)</w:t>
      </w:r>
    </w:p>
    <w:p w14:paraId="022AEF49" w14:textId="03247528" w:rsidR="00AA1891" w:rsidRDefault="00AA1891" w:rsidP="00AA1891">
      <w:pPr>
        <w:pStyle w:val="Heading3"/>
      </w:pPr>
      <w:r>
        <w:t>任务浏览、</w:t>
      </w:r>
      <w:r>
        <w:rPr>
          <w:rFonts w:hint="eastAsia"/>
        </w:rPr>
        <w:t>筛选</w:t>
      </w:r>
    </w:p>
    <w:p w14:paraId="0CE9DF34" w14:textId="2C7FEC57" w:rsidR="00AA1891" w:rsidRDefault="006352B5" w:rsidP="006352B5">
      <w:pPr>
        <w:pStyle w:val="Heading4"/>
      </w:pPr>
      <w:r>
        <w:t>功能说明</w:t>
      </w:r>
    </w:p>
    <w:p w14:paraId="7448EB83" w14:textId="1E5F3798" w:rsidR="006352B5" w:rsidRDefault="006352B5" w:rsidP="00372E6D">
      <w:r>
        <w:rPr>
          <w:rFonts w:hint="eastAsia"/>
        </w:rPr>
        <w:t>学</w:t>
      </w:r>
      <w:r>
        <w:t>生用户可以在客户端浏览商家发布的所有任务，</w:t>
      </w:r>
      <w:r>
        <w:rPr>
          <w:rFonts w:hint="eastAsia"/>
        </w:rPr>
        <w:t>并</w:t>
      </w:r>
      <w:r>
        <w:t>可以</w:t>
      </w:r>
      <w:r>
        <w:rPr>
          <w:rFonts w:hint="eastAsia"/>
        </w:rPr>
        <w:t>根据</w:t>
      </w:r>
      <w:r>
        <w:t>分类或资金筛选任务。</w:t>
      </w:r>
    </w:p>
    <w:p w14:paraId="45E48534" w14:textId="7B3C8A45" w:rsidR="006352B5" w:rsidRDefault="00042456" w:rsidP="00042456">
      <w:pPr>
        <w:pStyle w:val="Heading4"/>
      </w:pPr>
      <w:r>
        <w:rPr>
          <w:rFonts w:hint="eastAsia"/>
        </w:rPr>
        <w:t>流程</w:t>
      </w:r>
      <w:r>
        <w:t>设计</w:t>
      </w:r>
    </w:p>
    <w:p w14:paraId="29C4BABC" w14:textId="7C8337F2" w:rsidR="00042456" w:rsidRDefault="00042456" w:rsidP="00372E6D">
      <w:r>
        <w:t>浏览所有任务：</w:t>
      </w:r>
    </w:p>
    <w:p w14:paraId="6B0C52D4" w14:textId="0D53BE1A" w:rsidR="00AE291D" w:rsidRDefault="005E4086" w:rsidP="00372E6D">
      <w:r>
        <w:rPr>
          <w:noProof/>
        </w:rPr>
        <w:drawing>
          <wp:inline distT="0" distB="0" distL="0" distR="0" wp14:anchorId="60B09268" wp14:editId="1692CFE3">
            <wp:extent cx="1461135" cy="1715247"/>
            <wp:effectExtent l="0" t="0" r="1206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1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18" cy="17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470" w14:textId="77777777" w:rsidR="005E4086" w:rsidRDefault="005E4086" w:rsidP="00372E6D"/>
    <w:p w14:paraId="66F8ECA2" w14:textId="77777777" w:rsidR="005E4086" w:rsidRDefault="005E4086" w:rsidP="00372E6D">
      <w:bookmarkStart w:id="20" w:name="_GoBack"/>
      <w:bookmarkEnd w:id="20"/>
    </w:p>
    <w:p w14:paraId="510629C3" w14:textId="2AD26D10" w:rsidR="00042456" w:rsidRDefault="00FA19E7" w:rsidP="00372E6D">
      <w:r>
        <w:lastRenderedPageBreak/>
        <w:t>根据分类</w:t>
      </w:r>
      <w:r>
        <w:rPr>
          <w:rFonts w:hint="eastAsia"/>
        </w:rPr>
        <w:t>筛选</w:t>
      </w:r>
      <w:r>
        <w:t>任务：</w:t>
      </w:r>
    </w:p>
    <w:p w14:paraId="193E07F1" w14:textId="192DA841" w:rsidR="005E4086" w:rsidRPr="00372E6D" w:rsidRDefault="005E4086" w:rsidP="00372E6D">
      <w:r>
        <w:rPr>
          <w:noProof/>
        </w:rPr>
        <w:drawing>
          <wp:inline distT="0" distB="0" distL="0" distR="0" wp14:anchorId="079C96EA" wp14:editId="77D513F4">
            <wp:extent cx="1629384" cy="21046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1-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15" cy="21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086" w:rsidRPr="00372E6D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7B085" w14:textId="77777777" w:rsidR="0030372C" w:rsidRDefault="0030372C">
      <w:pPr>
        <w:spacing w:line="240" w:lineRule="auto"/>
      </w:pPr>
      <w:r>
        <w:separator/>
      </w:r>
    </w:p>
  </w:endnote>
  <w:endnote w:type="continuationSeparator" w:id="0">
    <w:p w14:paraId="319DD4C0" w14:textId="77777777" w:rsidR="0030372C" w:rsidRDefault="00303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07140E" w:rsidRDefault="00C412B8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5E4086" w:rsidRPr="005E4086">
      <w:rPr>
        <w:noProof/>
        <w:lang w:val="zh-CN"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07140E" w:rsidRDefault="00C412B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07140E" w:rsidRDefault="000714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BBD26" w14:textId="77777777" w:rsidR="0030372C" w:rsidRDefault="0030372C">
      <w:pPr>
        <w:spacing w:line="240" w:lineRule="auto"/>
      </w:pPr>
      <w:r>
        <w:separator/>
      </w:r>
    </w:p>
  </w:footnote>
  <w:footnote w:type="continuationSeparator" w:id="0">
    <w:p w14:paraId="2E6801C7" w14:textId="77777777" w:rsidR="0030372C" w:rsidRDefault="003037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07140E" w:rsidRDefault="000714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1DCC"/>
    <w:rsid w:val="000031CB"/>
    <w:rsid w:val="0001295F"/>
    <w:rsid w:val="00022B36"/>
    <w:rsid w:val="00023CE8"/>
    <w:rsid w:val="00027863"/>
    <w:rsid w:val="00027BEE"/>
    <w:rsid w:val="00042456"/>
    <w:rsid w:val="00051C6A"/>
    <w:rsid w:val="000531D0"/>
    <w:rsid w:val="000614D0"/>
    <w:rsid w:val="00065C3A"/>
    <w:rsid w:val="000670B0"/>
    <w:rsid w:val="0006767A"/>
    <w:rsid w:val="0007140E"/>
    <w:rsid w:val="00076DD9"/>
    <w:rsid w:val="000845B3"/>
    <w:rsid w:val="00087158"/>
    <w:rsid w:val="00092E84"/>
    <w:rsid w:val="000B1255"/>
    <w:rsid w:val="000B3A3A"/>
    <w:rsid w:val="000B7453"/>
    <w:rsid w:val="000C36ED"/>
    <w:rsid w:val="000C5538"/>
    <w:rsid w:val="000C5C86"/>
    <w:rsid w:val="000D14BD"/>
    <w:rsid w:val="000D51E5"/>
    <w:rsid w:val="000D5819"/>
    <w:rsid w:val="000D6813"/>
    <w:rsid w:val="000D6D39"/>
    <w:rsid w:val="000D7B53"/>
    <w:rsid w:val="000E0121"/>
    <w:rsid w:val="000F1989"/>
    <w:rsid w:val="000F2383"/>
    <w:rsid w:val="000F3221"/>
    <w:rsid w:val="00102525"/>
    <w:rsid w:val="00106039"/>
    <w:rsid w:val="001132B7"/>
    <w:rsid w:val="00154437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C3174"/>
    <w:rsid w:val="001E1C36"/>
    <w:rsid w:val="001E4B0F"/>
    <w:rsid w:val="001F4FB1"/>
    <w:rsid w:val="0021336F"/>
    <w:rsid w:val="00213AE0"/>
    <w:rsid w:val="00222234"/>
    <w:rsid w:val="002224A9"/>
    <w:rsid w:val="002236F9"/>
    <w:rsid w:val="00223AEB"/>
    <w:rsid w:val="00237844"/>
    <w:rsid w:val="00241C88"/>
    <w:rsid w:val="00244BF6"/>
    <w:rsid w:val="00255073"/>
    <w:rsid w:val="0026034A"/>
    <w:rsid w:val="002765CD"/>
    <w:rsid w:val="002838CA"/>
    <w:rsid w:val="002A06CB"/>
    <w:rsid w:val="002A1EB0"/>
    <w:rsid w:val="002A384B"/>
    <w:rsid w:val="002A5727"/>
    <w:rsid w:val="002B2038"/>
    <w:rsid w:val="002B57CF"/>
    <w:rsid w:val="002C78F2"/>
    <w:rsid w:val="002E798B"/>
    <w:rsid w:val="0030372C"/>
    <w:rsid w:val="00304406"/>
    <w:rsid w:val="00317E55"/>
    <w:rsid w:val="0034389D"/>
    <w:rsid w:val="00344D8D"/>
    <w:rsid w:val="003502AA"/>
    <w:rsid w:val="00350CA1"/>
    <w:rsid w:val="00350D1F"/>
    <w:rsid w:val="00354234"/>
    <w:rsid w:val="00361920"/>
    <w:rsid w:val="003619F3"/>
    <w:rsid w:val="00372E6D"/>
    <w:rsid w:val="00384663"/>
    <w:rsid w:val="00384E7B"/>
    <w:rsid w:val="00395979"/>
    <w:rsid w:val="00395E0D"/>
    <w:rsid w:val="003A34F6"/>
    <w:rsid w:val="003A3997"/>
    <w:rsid w:val="003A69DA"/>
    <w:rsid w:val="003C79DF"/>
    <w:rsid w:val="003E28D4"/>
    <w:rsid w:val="003E2B1F"/>
    <w:rsid w:val="00402D92"/>
    <w:rsid w:val="004069FF"/>
    <w:rsid w:val="00412434"/>
    <w:rsid w:val="0041471C"/>
    <w:rsid w:val="00425ECB"/>
    <w:rsid w:val="004265FD"/>
    <w:rsid w:val="0044394D"/>
    <w:rsid w:val="00453CFB"/>
    <w:rsid w:val="00454E19"/>
    <w:rsid w:val="00472076"/>
    <w:rsid w:val="00475E8A"/>
    <w:rsid w:val="00482119"/>
    <w:rsid w:val="004822FF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E035F"/>
    <w:rsid w:val="004E6E35"/>
    <w:rsid w:val="0050486E"/>
    <w:rsid w:val="00504B97"/>
    <w:rsid w:val="0051486F"/>
    <w:rsid w:val="00517058"/>
    <w:rsid w:val="00517C2F"/>
    <w:rsid w:val="00527B45"/>
    <w:rsid w:val="00543F84"/>
    <w:rsid w:val="005452A8"/>
    <w:rsid w:val="00551EDC"/>
    <w:rsid w:val="00561F19"/>
    <w:rsid w:val="00576342"/>
    <w:rsid w:val="00583631"/>
    <w:rsid w:val="005A115C"/>
    <w:rsid w:val="005A1B0C"/>
    <w:rsid w:val="005A553A"/>
    <w:rsid w:val="005B4B56"/>
    <w:rsid w:val="005C24DB"/>
    <w:rsid w:val="005D658D"/>
    <w:rsid w:val="005E4086"/>
    <w:rsid w:val="005E41A9"/>
    <w:rsid w:val="005E516D"/>
    <w:rsid w:val="005E798D"/>
    <w:rsid w:val="00611FF5"/>
    <w:rsid w:val="00622167"/>
    <w:rsid w:val="00622204"/>
    <w:rsid w:val="006251C4"/>
    <w:rsid w:val="0063200B"/>
    <w:rsid w:val="00632FD5"/>
    <w:rsid w:val="006352B5"/>
    <w:rsid w:val="006353A4"/>
    <w:rsid w:val="00640685"/>
    <w:rsid w:val="00647E29"/>
    <w:rsid w:val="0065147E"/>
    <w:rsid w:val="00653DCF"/>
    <w:rsid w:val="006625BE"/>
    <w:rsid w:val="00664610"/>
    <w:rsid w:val="00682890"/>
    <w:rsid w:val="00686889"/>
    <w:rsid w:val="0069142E"/>
    <w:rsid w:val="006A6EF5"/>
    <w:rsid w:val="006B40DA"/>
    <w:rsid w:val="006C2A57"/>
    <w:rsid w:val="006E31A7"/>
    <w:rsid w:val="007070D9"/>
    <w:rsid w:val="00716EC5"/>
    <w:rsid w:val="00725007"/>
    <w:rsid w:val="00735E9E"/>
    <w:rsid w:val="007639AC"/>
    <w:rsid w:val="00764092"/>
    <w:rsid w:val="00771B20"/>
    <w:rsid w:val="007729EC"/>
    <w:rsid w:val="00773B9A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57D6"/>
    <w:rsid w:val="00845CB7"/>
    <w:rsid w:val="00850721"/>
    <w:rsid w:val="00850C02"/>
    <w:rsid w:val="00854798"/>
    <w:rsid w:val="0086130F"/>
    <w:rsid w:val="0086231F"/>
    <w:rsid w:val="00881639"/>
    <w:rsid w:val="008B1052"/>
    <w:rsid w:val="008C0655"/>
    <w:rsid w:val="008C2099"/>
    <w:rsid w:val="008D086E"/>
    <w:rsid w:val="008D1189"/>
    <w:rsid w:val="008D244A"/>
    <w:rsid w:val="008F33C3"/>
    <w:rsid w:val="00904522"/>
    <w:rsid w:val="00913CAF"/>
    <w:rsid w:val="00933CFD"/>
    <w:rsid w:val="0093712A"/>
    <w:rsid w:val="009412AB"/>
    <w:rsid w:val="00941677"/>
    <w:rsid w:val="00950480"/>
    <w:rsid w:val="0095247C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2251"/>
    <w:rsid w:val="00A1569F"/>
    <w:rsid w:val="00A252A5"/>
    <w:rsid w:val="00A270E7"/>
    <w:rsid w:val="00A472F5"/>
    <w:rsid w:val="00A61FA0"/>
    <w:rsid w:val="00A64267"/>
    <w:rsid w:val="00A67016"/>
    <w:rsid w:val="00A72F0F"/>
    <w:rsid w:val="00AA0EA5"/>
    <w:rsid w:val="00AA1891"/>
    <w:rsid w:val="00AA2F44"/>
    <w:rsid w:val="00AB2FF7"/>
    <w:rsid w:val="00AB3885"/>
    <w:rsid w:val="00AB4205"/>
    <w:rsid w:val="00AD6F5D"/>
    <w:rsid w:val="00AD7570"/>
    <w:rsid w:val="00AE291D"/>
    <w:rsid w:val="00AE4CE0"/>
    <w:rsid w:val="00AE5BC8"/>
    <w:rsid w:val="00AF12F3"/>
    <w:rsid w:val="00AF4C24"/>
    <w:rsid w:val="00B0159E"/>
    <w:rsid w:val="00B0554B"/>
    <w:rsid w:val="00B064C7"/>
    <w:rsid w:val="00B1340A"/>
    <w:rsid w:val="00B149BB"/>
    <w:rsid w:val="00B151F7"/>
    <w:rsid w:val="00B17DCC"/>
    <w:rsid w:val="00B23D4D"/>
    <w:rsid w:val="00B253E1"/>
    <w:rsid w:val="00B3327A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C219D"/>
    <w:rsid w:val="00BD0333"/>
    <w:rsid w:val="00BD12C7"/>
    <w:rsid w:val="00BF34AB"/>
    <w:rsid w:val="00C07D23"/>
    <w:rsid w:val="00C126A7"/>
    <w:rsid w:val="00C14070"/>
    <w:rsid w:val="00C412B8"/>
    <w:rsid w:val="00C47980"/>
    <w:rsid w:val="00C5096E"/>
    <w:rsid w:val="00C51BCC"/>
    <w:rsid w:val="00C64F8C"/>
    <w:rsid w:val="00C73B0C"/>
    <w:rsid w:val="00C77709"/>
    <w:rsid w:val="00C81769"/>
    <w:rsid w:val="00C81A28"/>
    <w:rsid w:val="00C91C1B"/>
    <w:rsid w:val="00CA36CA"/>
    <w:rsid w:val="00CE7969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3024"/>
    <w:rsid w:val="00D868D8"/>
    <w:rsid w:val="00D92C2B"/>
    <w:rsid w:val="00DB53C5"/>
    <w:rsid w:val="00DB6140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42D5"/>
    <w:rsid w:val="00E25E46"/>
    <w:rsid w:val="00E33CDF"/>
    <w:rsid w:val="00E362A2"/>
    <w:rsid w:val="00E36EB6"/>
    <w:rsid w:val="00E4091D"/>
    <w:rsid w:val="00E40C0C"/>
    <w:rsid w:val="00E4116F"/>
    <w:rsid w:val="00E43E97"/>
    <w:rsid w:val="00E440FD"/>
    <w:rsid w:val="00E54800"/>
    <w:rsid w:val="00E56231"/>
    <w:rsid w:val="00E5640A"/>
    <w:rsid w:val="00E56B96"/>
    <w:rsid w:val="00E71AF3"/>
    <w:rsid w:val="00E73F85"/>
    <w:rsid w:val="00E85A18"/>
    <w:rsid w:val="00E91A11"/>
    <w:rsid w:val="00E92C30"/>
    <w:rsid w:val="00E97F2C"/>
    <w:rsid w:val="00EA1294"/>
    <w:rsid w:val="00EA66F2"/>
    <w:rsid w:val="00EB1ABE"/>
    <w:rsid w:val="00EC2F0D"/>
    <w:rsid w:val="00EC633B"/>
    <w:rsid w:val="00EC7428"/>
    <w:rsid w:val="00ED1272"/>
    <w:rsid w:val="00EF1190"/>
    <w:rsid w:val="00EF44A0"/>
    <w:rsid w:val="00F135DE"/>
    <w:rsid w:val="00F14EA4"/>
    <w:rsid w:val="00F17ACA"/>
    <w:rsid w:val="00F2752F"/>
    <w:rsid w:val="00F31507"/>
    <w:rsid w:val="00F31B21"/>
    <w:rsid w:val="00F32066"/>
    <w:rsid w:val="00F4021C"/>
    <w:rsid w:val="00F47B71"/>
    <w:rsid w:val="00F6690E"/>
    <w:rsid w:val="00F6751F"/>
    <w:rsid w:val="00F71F9C"/>
    <w:rsid w:val="00F823A1"/>
    <w:rsid w:val="00F86F42"/>
    <w:rsid w:val="00F937B1"/>
    <w:rsid w:val="00FA19E7"/>
    <w:rsid w:val="00FA1DE7"/>
    <w:rsid w:val="00FA31D2"/>
    <w:rsid w:val="00FB1C80"/>
    <w:rsid w:val="00FB66A4"/>
    <w:rsid w:val="00FB696F"/>
    <w:rsid w:val="00FD05E3"/>
    <w:rsid w:val="00FD1493"/>
    <w:rsid w:val="00FE2202"/>
    <w:rsid w:val="00FE2D86"/>
    <w:rsid w:val="00FE5667"/>
    <w:rsid w:val="00FF41EB"/>
    <w:rsid w:val="00FF7659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Calibri" w:hAnsi="Calibri" w:cs="黑体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40" w:after="64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"/>
      </w:numPr>
      <w:spacing w:before="240" w:after="64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="14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960"/>
      <w:jc w:val="left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unhideWhenUsed/>
    <w:pPr>
      <w:ind w:left="480"/>
      <w:jc w:val="left"/>
    </w:pPr>
    <w:rPr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68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73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7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ind w:left="1200"/>
      <w:jc w:val="left"/>
    </w:pPr>
    <w:rPr>
      <w:sz w:val="18"/>
      <w:szCs w:val="18"/>
    </w:rPr>
  </w:style>
  <w:style w:type="paragraph" w:styleId="TOC2">
    <w:name w:val="toc 2"/>
    <w:basedOn w:val="Normal"/>
    <w:next w:val="Normal"/>
    <w:uiPriority w:val="39"/>
    <w:unhideWhenUsed/>
    <w:pPr>
      <w:ind w:left="240"/>
      <w:jc w:val="left"/>
    </w:pPr>
    <w:rPr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="192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ind w:firstLineChars="200" w:firstLine="200"/>
    </w:pPr>
  </w:style>
  <w:style w:type="paragraph" w:customStyle="1" w:styleId="5">
    <w:name w:val="表格5号"/>
    <w:basedOn w:val="Normal"/>
    <w:next w:val="Normal"/>
    <w:link w:val="5Char"/>
    <w:qFormat/>
    <w:pPr>
      <w:spacing w:line="240" w:lineRule="auto"/>
      <w:jc w:val="left"/>
    </w:pPr>
    <w:rPr>
      <w:rFonts w:ascii="宋体" w:hAnsi="宋体" w:cs="Times New Roman"/>
      <w:iCs/>
      <w:color w:val="00000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3EBE7-A256-A444-B1B3-CC602DCF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4</Words>
  <Characters>1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41</cp:revision>
  <dcterms:created xsi:type="dcterms:W3CDTF">2013-01-30T09:05:00Z</dcterms:created>
  <dcterms:modified xsi:type="dcterms:W3CDTF">2015-09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